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1228F7F9" w:rsidR="0028076D" w:rsidRDefault="00A14970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5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5734E2FA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A14970">
        <w:rPr>
          <w:rFonts w:ascii="Times New Roman" w:hAnsi="Times New Roman"/>
          <w:sz w:val="24"/>
          <w:szCs w:val="24"/>
        </w:rPr>
        <w:t>Ab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4970">
        <w:rPr>
          <w:rFonts w:ascii="Times New Roman" w:hAnsi="Times New Roman"/>
          <w:sz w:val="24"/>
          <w:szCs w:val="24"/>
        </w:rPr>
        <w:t xml:space="preserve">Darrell </w:t>
      </w:r>
      <w:proofErr w:type="gramStart"/>
      <w:r w:rsidR="00A14970">
        <w:rPr>
          <w:rFonts w:ascii="Times New Roman" w:hAnsi="Times New Roman"/>
          <w:sz w:val="24"/>
          <w:szCs w:val="24"/>
        </w:rPr>
        <w:t>Olivarez</w:t>
      </w:r>
      <w:r>
        <w:rPr>
          <w:rFonts w:ascii="Times New Roman" w:hAnsi="Times New Roman"/>
          <w:sz w:val="24"/>
          <w:szCs w:val="24"/>
        </w:rPr>
        <w:t xml:space="preserve"> </w:t>
      </w:r>
      <w:r w:rsidR="00A149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en</w:t>
      </w:r>
      <w:r w:rsidR="004F55B7"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22A357AB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</w:t>
      </w:r>
      <w:r w:rsidR="00A14970">
        <w:rPr>
          <w:rFonts w:ascii="Times New Roman" w:hAnsi="Times New Roman"/>
          <w:sz w:val="24"/>
          <w:szCs w:val="24"/>
        </w:rPr>
        <w:t>.</w:t>
      </w:r>
    </w:p>
    <w:p w14:paraId="0F47BA83" w14:textId="253C3566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</w:t>
      </w:r>
      <w:r w:rsidR="0021296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62B89559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A14970">
        <w:rPr>
          <w:rFonts w:ascii="Times New Roman" w:hAnsi="Times New Roman"/>
          <w:sz w:val="24"/>
          <w:szCs w:val="24"/>
        </w:rPr>
        <w:t>June 10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</w:t>
      </w:r>
      <w:r w:rsidR="00A14970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s amended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6E30D718" w:rsidR="00A36B2A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No home owners present. </w:t>
      </w:r>
    </w:p>
    <w:p w14:paraId="75701705" w14:textId="68301519" w:rsidR="001774CE" w:rsidRDefault="00265D64" w:rsidP="00A1497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7A64AB5" w14:textId="77777777" w:rsidR="001774CE" w:rsidRDefault="001774CE" w:rsidP="00A14970">
      <w:pPr>
        <w:rPr>
          <w:rFonts w:ascii="Times New Roman" w:hAnsi="Times New Roman"/>
          <w:sz w:val="24"/>
          <w:szCs w:val="24"/>
        </w:rPr>
      </w:pPr>
    </w:p>
    <w:p w14:paraId="3F4CF139" w14:textId="4F045CFC" w:rsidR="00F15D47" w:rsidRPr="001774CE" w:rsidRDefault="00265D64" w:rsidP="00A149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0EB5EB4C" w14:textId="43BFDE8E" w:rsidR="00A14970" w:rsidRPr="001774CE" w:rsidRDefault="001774CE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Waiting on further information from 11807 regarding material and plants to be used for landscaping change </w:t>
      </w: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1C0DD7C8" w14:textId="63E2930A" w:rsidR="00864DE3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>Landscape committee to choose a tree to replace the tree taken out by Rose Paving. Schultz to plant tree and billed submitted to Rose Paving</w:t>
      </w:r>
    </w:p>
    <w:p w14:paraId="093B6CA3" w14:textId="46B42D4E" w:rsidR="00A14970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>Metal Edging needs to be addressed by Schultz</w:t>
      </w:r>
    </w:p>
    <w:p w14:paraId="093AE1FB" w14:textId="4FB2C24A" w:rsidR="00A14970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Stump in front of 11806/11804 needs to be ground down </w:t>
      </w:r>
    </w:p>
    <w:p w14:paraId="17D46D32" w14:textId="3284FDF3" w:rsidR="00A14970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>Tree in front of 11876 needs to be inspected for health</w:t>
      </w:r>
    </w:p>
    <w:p w14:paraId="330F3463" w14:textId="0A0D8127" w:rsidR="00A14970" w:rsidRPr="001774CE" w:rsidRDefault="00A14970" w:rsidP="001774C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74CE">
        <w:rPr>
          <w:rFonts w:ascii="Times New Roman" w:hAnsi="Times New Roman"/>
          <w:sz w:val="24"/>
          <w:szCs w:val="24"/>
        </w:rPr>
        <w:t xml:space="preserve">Schultz needs to trim up all bushes/ shrub’s in community along with trimming up trees 12 feet high </w:t>
      </w:r>
    </w:p>
    <w:p w14:paraId="5A1BC87B" w14:textId="77777777" w:rsidR="00407972" w:rsidRPr="00021582" w:rsidRDefault="00864DE3" w:rsidP="00021582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0828B729" w14:textId="3AFA784D" w:rsidR="00EB1EA2" w:rsidRDefault="001774CE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mmittee noted using ‘Do not Trim” stickers be used during foliage clean up</w:t>
      </w:r>
    </w:p>
    <w:p w14:paraId="35E5EF99" w14:textId="77777777" w:rsidR="001774CE" w:rsidRPr="001774CE" w:rsidRDefault="001774CE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4F9729B" w14:textId="0EA8441B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1774CE">
        <w:rPr>
          <w:rFonts w:ascii="Times New Roman" w:hAnsi="Times New Roman"/>
          <w:sz w:val="24"/>
          <w:szCs w:val="24"/>
        </w:rPr>
        <w:t>Darrell Olivarez</w:t>
      </w:r>
      <w:r w:rsidR="000E4A80">
        <w:rPr>
          <w:rFonts w:ascii="Times New Roman" w:hAnsi="Times New Roman"/>
          <w:sz w:val="24"/>
          <w:szCs w:val="24"/>
        </w:rPr>
        <w:t xml:space="preserve"> reviewed financials for end of month </w:t>
      </w:r>
      <w:r w:rsidR="001774CE">
        <w:rPr>
          <w:rFonts w:ascii="Times New Roman" w:hAnsi="Times New Roman"/>
          <w:sz w:val="24"/>
          <w:szCs w:val="24"/>
        </w:rPr>
        <w:t>June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62EFB518" w:rsidR="004C5B36" w:rsidRPr="006C18F5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F74710">
        <w:rPr>
          <w:rFonts w:ascii="Times New Roman" w:hAnsi="Times New Roman"/>
          <w:sz w:val="24"/>
          <w:szCs w:val="24"/>
        </w:rPr>
        <w:t>93,771.60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021582">
        <w:rPr>
          <w:rFonts w:ascii="Times New Roman" w:hAnsi="Times New Roman"/>
          <w:sz w:val="24"/>
          <w:szCs w:val="24"/>
        </w:rPr>
        <w:t>9</w:t>
      </w:r>
      <w:r w:rsidR="00F74710">
        <w:rPr>
          <w:rFonts w:ascii="Times New Roman" w:hAnsi="Times New Roman"/>
          <w:sz w:val="24"/>
          <w:szCs w:val="24"/>
        </w:rPr>
        <w:t>56,076.58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1DCAAE8D" w:rsidR="004C5B36" w:rsidRPr="00FD7F41" w:rsidRDefault="004C5B36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FE3416">
        <w:rPr>
          <w:rFonts w:ascii="Times New Roman" w:hAnsi="Times New Roman"/>
          <w:sz w:val="24"/>
          <w:szCs w:val="24"/>
        </w:rPr>
        <w:t>11,</w:t>
      </w:r>
      <w:r w:rsidR="00F74710">
        <w:rPr>
          <w:rFonts w:ascii="Times New Roman" w:hAnsi="Times New Roman"/>
          <w:sz w:val="24"/>
          <w:szCs w:val="24"/>
        </w:rPr>
        <w:t>213.85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682FF04B" w:rsidR="000C4FF5" w:rsidRPr="00FD7F41" w:rsidRDefault="006C18F5" w:rsidP="001774CE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021582">
        <w:rPr>
          <w:rFonts w:ascii="Times New Roman" w:hAnsi="Times New Roman"/>
          <w:sz w:val="24"/>
          <w:szCs w:val="24"/>
        </w:rPr>
        <w:t>2</w:t>
      </w:r>
      <w:r w:rsidR="00F74710">
        <w:rPr>
          <w:rFonts w:ascii="Times New Roman" w:hAnsi="Times New Roman"/>
          <w:sz w:val="24"/>
          <w:szCs w:val="24"/>
        </w:rPr>
        <w:t>5,922.7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38BD002A" w14:textId="77777777" w:rsidR="001957B6" w:rsidRDefault="001957B6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3CD45491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668AB846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F74710">
        <w:rPr>
          <w:rFonts w:ascii="Times New Roman" w:hAnsi="Times New Roman"/>
          <w:color w:val="000000" w:themeColor="text1"/>
          <w:sz w:val="24"/>
          <w:szCs w:val="24"/>
        </w:rPr>
        <w:t>Prepare working document for monthly reports</w:t>
      </w:r>
    </w:p>
    <w:p w14:paraId="72CC442C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Review of delinquency throughout the month for any corrections or concerns- collection on 1 account continued</w:t>
      </w:r>
    </w:p>
    <w:p w14:paraId="034402A0" w14:textId="3384EBEF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IR’s</w:t>
      </w:r>
      <w:r w:rsidRPr="00F74710">
        <w:rPr>
          <w:rFonts w:ascii="Times New Roman" w:hAnsi="Times New Roman"/>
          <w:color w:val="000000" w:themeColor="text1"/>
          <w:sz w:val="24"/>
          <w:szCs w:val="24"/>
        </w:rPr>
        <w:t xml:space="preserve"> submitted to Ken</w:t>
      </w:r>
    </w:p>
    <w:p w14:paraId="27BFB5FD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 xml:space="preserve">Invoice for the Caps submitted </w:t>
      </w:r>
    </w:p>
    <w:p w14:paraId="1EE36D58" w14:textId="77777777" w:rsidR="00AC0A61" w:rsidRPr="00F74710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410AF0A" w14:textId="77777777" w:rsidR="001774CE" w:rsidRDefault="001774CE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0683D0DA" w14:textId="77777777" w:rsidR="001774CE" w:rsidRDefault="001774CE" w:rsidP="006C18F5">
      <w:pPr>
        <w:rPr>
          <w:rFonts w:ascii="Times New Roman" w:hAnsi="Times New Roman"/>
          <w:sz w:val="24"/>
          <w:szCs w:val="24"/>
          <w:u w:val="single"/>
        </w:rPr>
      </w:pPr>
    </w:p>
    <w:p w14:paraId="145EA92C" w14:textId="6F17FE4D" w:rsidR="006C18F5" w:rsidRPr="00F74710" w:rsidRDefault="006C18F5" w:rsidP="006C18F5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7D21DDBA" w14:textId="1468EBFE" w:rsidR="006C76E7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l edging map to be completed by Shultz</w:t>
      </w:r>
    </w:p>
    <w:p w14:paraId="18321DCF" w14:textId="317A743D" w:rsidR="00F74710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signs bid motioned and seconded by Board approved to install</w:t>
      </w:r>
      <w:r w:rsidR="001334FD">
        <w:rPr>
          <w:rFonts w:ascii="Times New Roman" w:hAnsi="Times New Roman"/>
          <w:sz w:val="24"/>
        </w:rPr>
        <w:t>, color suggestions to be given to the board</w:t>
      </w:r>
    </w:p>
    <w:p w14:paraId="129B79DA" w14:textId="2251B3F8" w:rsidR="00F74710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nce repairs previously reported are completed. Further repairs needed from storm damage.</w:t>
      </w:r>
    </w:p>
    <w:p w14:paraId="33720623" w14:textId="77777777" w:rsidR="00F74710" w:rsidRPr="00F74710" w:rsidRDefault="00F74710" w:rsidP="00F747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</w:p>
    <w:p w14:paraId="17152EF1" w14:textId="38624CC6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New Business</w:t>
      </w:r>
    </w:p>
    <w:p w14:paraId="2E281C86" w14:textId="7082C046" w:rsidR="00F74710" w:rsidRDefault="00F74710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Capital budget ideas to be bided and submitted to treasurer asap for budget preparation</w:t>
      </w:r>
    </w:p>
    <w:p w14:paraId="47C0D93A" w14:textId="40049823" w:rsidR="00610EB4" w:rsidRDefault="00610EB4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s court</w:t>
      </w:r>
      <w:r w:rsidR="001774CE">
        <w:rPr>
          <w:rFonts w:ascii="Times New Roman" w:hAnsi="Times New Roman"/>
          <w:sz w:val="24"/>
          <w:szCs w:val="24"/>
        </w:rPr>
        <w:t>s working on bids</w:t>
      </w:r>
    </w:p>
    <w:p w14:paraId="58D494FC" w14:textId="5CF81871" w:rsidR="00610EB4" w:rsidRDefault="001774CE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bid for final cage install </w:t>
      </w:r>
    </w:p>
    <w:p w14:paraId="34CE91D3" w14:textId="7B33AC72" w:rsidR="001774CE" w:rsidRPr="00F74710" w:rsidRDefault="001774CE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 Post out between 11808/ 11810</w:t>
      </w:r>
    </w:p>
    <w:p w14:paraId="7F0D30BD" w14:textId="21060804" w:rsidR="006C18F5" w:rsidRPr="00F74710" w:rsidRDefault="006C18F5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83032C" w:rsidRPr="00F74710">
        <w:rPr>
          <w:rFonts w:ascii="Times New Roman" w:hAnsi="Times New Roman"/>
          <w:sz w:val="24"/>
          <w:szCs w:val="24"/>
        </w:rPr>
        <w:t>–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AC44D4" w:rsidRPr="00F74710">
        <w:rPr>
          <w:rFonts w:ascii="Times New Roman" w:hAnsi="Times New Roman"/>
          <w:sz w:val="24"/>
          <w:szCs w:val="24"/>
        </w:rPr>
        <w:t>None was held this month.</w:t>
      </w:r>
    </w:p>
    <w:p w14:paraId="3813CEA1" w14:textId="3903085D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74710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 w:rsidRPr="00F74710">
        <w:rPr>
          <w:rFonts w:ascii="Times New Roman" w:hAnsi="Times New Roman"/>
          <w:sz w:val="24"/>
          <w:szCs w:val="24"/>
        </w:rPr>
        <w:t>7:</w:t>
      </w:r>
      <w:r w:rsidR="00610EB4">
        <w:rPr>
          <w:rFonts w:ascii="Times New Roman" w:hAnsi="Times New Roman"/>
          <w:sz w:val="24"/>
          <w:szCs w:val="24"/>
        </w:rPr>
        <w:t>4</w:t>
      </w:r>
      <w:r w:rsidR="001774CE">
        <w:rPr>
          <w:rFonts w:ascii="Times New Roman" w:hAnsi="Times New Roman"/>
          <w:sz w:val="24"/>
          <w:szCs w:val="24"/>
        </w:rPr>
        <w:t>1</w:t>
      </w:r>
      <w:r w:rsidRPr="00F74710">
        <w:rPr>
          <w:rFonts w:ascii="Times New Roman" w:hAnsi="Times New Roman"/>
          <w:sz w:val="24"/>
          <w:szCs w:val="24"/>
        </w:rPr>
        <w:t xml:space="preserve"> PM.  </w:t>
      </w:r>
      <w:r w:rsidR="006C76E7" w:rsidRPr="00F74710">
        <w:rPr>
          <w:rFonts w:ascii="Times New Roman" w:hAnsi="Times New Roman"/>
          <w:sz w:val="24"/>
          <w:szCs w:val="24"/>
        </w:rPr>
        <w:t xml:space="preserve">Next meeting scheduled for </w:t>
      </w:r>
      <w:r w:rsidR="001774CE">
        <w:rPr>
          <w:rFonts w:ascii="Times New Roman" w:hAnsi="Times New Roman"/>
          <w:sz w:val="24"/>
          <w:szCs w:val="24"/>
        </w:rPr>
        <w:t>August 12</w:t>
      </w:r>
      <w:r w:rsidR="006C76E7" w:rsidRPr="00F74710">
        <w:rPr>
          <w:rFonts w:ascii="Times New Roman" w:hAnsi="Times New Roman"/>
          <w:sz w:val="24"/>
          <w:szCs w:val="24"/>
        </w:rPr>
        <w:t>, 2020 at 6:30 pm</w:t>
      </w:r>
      <w:r w:rsidR="00610EB4">
        <w:rPr>
          <w:rFonts w:ascii="Times New Roman" w:hAnsi="Times New Roman"/>
          <w:sz w:val="24"/>
          <w:szCs w:val="24"/>
        </w:rPr>
        <w:t xml:space="preserve"> location TBD</w:t>
      </w:r>
      <w:r w:rsidR="006C76E7" w:rsidRPr="00F74710">
        <w:rPr>
          <w:rFonts w:ascii="Times New Roman" w:hAnsi="Times New Roman"/>
          <w:sz w:val="24"/>
          <w:szCs w:val="24"/>
        </w:rPr>
        <w:t xml:space="preserve">. </w:t>
      </w:r>
    </w:p>
    <w:p w14:paraId="6AEAB5A7" w14:textId="77777777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5CAF5500" w:rsidR="006C18F5" w:rsidRPr="00F74710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</w:rPr>
        <w:t xml:space="preserve">Respectfully submitted by </w:t>
      </w:r>
      <w:r w:rsidR="00A06ED3">
        <w:rPr>
          <w:rFonts w:ascii="Times New Roman" w:hAnsi="Times New Roman"/>
          <w:sz w:val="24"/>
          <w:szCs w:val="24"/>
        </w:rPr>
        <w:t>Darrell Olivarez</w:t>
      </w:r>
      <w:r w:rsidR="00323EBD" w:rsidRPr="00F74710">
        <w:rPr>
          <w:rFonts w:ascii="Times New Roman" w:hAnsi="Times New Roman"/>
          <w:sz w:val="24"/>
          <w:szCs w:val="24"/>
        </w:rPr>
        <w:t>, Acting</w:t>
      </w:r>
      <w:r w:rsidRPr="00F74710"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F74710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B87"/>
    <w:multiLevelType w:val="hybridMultilevel"/>
    <w:tmpl w:val="309E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7A9"/>
    <w:multiLevelType w:val="hybridMultilevel"/>
    <w:tmpl w:val="2FFE9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1D6E36"/>
    <w:multiLevelType w:val="hybridMultilevel"/>
    <w:tmpl w:val="CAB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243"/>
    <w:multiLevelType w:val="hybridMultilevel"/>
    <w:tmpl w:val="E4485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835200"/>
    <w:multiLevelType w:val="hybridMultilevel"/>
    <w:tmpl w:val="8228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0158"/>
    <w:multiLevelType w:val="hybridMultilevel"/>
    <w:tmpl w:val="7D769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930"/>
    <w:multiLevelType w:val="hybridMultilevel"/>
    <w:tmpl w:val="C8146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4A88"/>
    <w:multiLevelType w:val="hybridMultilevel"/>
    <w:tmpl w:val="2DD8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19"/>
  </w:num>
  <w:num w:numId="10">
    <w:abstractNumId w:val="4"/>
  </w:num>
  <w:num w:numId="11">
    <w:abstractNumId w:val="22"/>
  </w:num>
  <w:num w:numId="12">
    <w:abstractNumId w:val="14"/>
  </w:num>
  <w:num w:numId="13">
    <w:abstractNumId w:val="17"/>
  </w:num>
  <w:num w:numId="14">
    <w:abstractNumId w:val="2"/>
  </w:num>
  <w:num w:numId="15">
    <w:abstractNumId w:val="15"/>
  </w:num>
  <w:num w:numId="16">
    <w:abstractNumId w:val="20"/>
  </w:num>
  <w:num w:numId="17">
    <w:abstractNumId w:val="21"/>
  </w:num>
  <w:num w:numId="18">
    <w:abstractNumId w:val="8"/>
  </w:num>
  <w:num w:numId="19">
    <w:abstractNumId w:val="0"/>
  </w:num>
  <w:num w:numId="20">
    <w:abstractNumId w:val="12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7F9F"/>
    <w:rsid w:val="000C4FF5"/>
    <w:rsid w:val="000D4584"/>
    <w:rsid w:val="000E4A80"/>
    <w:rsid w:val="000F05D5"/>
    <w:rsid w:val="00104982"/>
    <w:rsid w:val="0011336D"/>
    <w:rsid w:val="001334FD"/>
    <w:rsid w:val="001439B1"/>
    <w:rsid w:val="001774CE"/>
    <w:rsid w:val="001904B7"/>
    <w:rsid w:val="001957B6"/>
    <w:rsid w:val="001A2BAF"/>
    <w:rsid w:val="001D4248"/>
    <w:rsid w:val="002048E9"/>
    <w:rsid w:val="0021296F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0EB4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C76E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06ED3"/>
    <w:rsid w:val="00A14970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BD33EA"/>
    <w:rsid w:val="00C00C24"/>
    <w:rsid w:val="00C0164F"/>
    <w:rsid w:val="00C465F4"/>
    <w:rsid w:val="00C56BF1"/>
    <w:rsid w:val="00CA3365"/>
    <w:rsid w:val="00CB194B"/>
    <w:rsid w:val="00CB36B9"/>
    <w:rsid w:val="00CF7185"/>
    <w:rsid w:val="00D120E3"/>
    <w:rsid w:val="00D141BD"/>
    <w:rsid w:val="00D45099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1718E"/>
    <w:rsid w:val="00F27754"/>
    <w:rsid w:val="00F464B1"/>
    <w:rsid w:val="00F74710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3F89-2AC2-45BC-AD5E-85B8330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rrell</cp:lastModifiedBy>
  <cp:revision>2</cp:revision>
  <dcterms:created xsi:type="dcterms:W3CDTF">2020-07-16T21:44:00Z</dcterms:created>
  <dcterms:modified xsi:type="dcterms:W3CDTF">2020-07-16T21:44:00Z</dcterms:modified>
</cp:coreProperties>
</file>